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5ED39C4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81A60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50B1939" w14:textId="5C00B296" w:rsidR="00514109" w:rsidRPr="00281A60" w:rsidRDefault="00DF464F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281A60">
        <w:rPr>
          <w:b/>
          <w:spacing w:val="-2"/>
          <w:sz w:val="24"/>
          <w:szCs w:val="24"/>
          <w:lang w:eastAsia="ar-SA"/>
        </w:rPr>
        <w:t>Nie daj szansy AIDS</w:t>
      </w:r>
      <w:r w:rsidRPr="00DF464F">
        <w:rPr>
          <w:b/>
          <w:spacing w:val="-2"/>
          <w:sz w:val="24"/>
          <w:szCs w:val="24"/>
          <w:lang w:eastAsia="ar-SA"/>
        </w:rPr>
        <w:t>”</w:t>
      </w:r>
      <w:r w:rsidR="00281A60">
        <w:rPr>
          <w:b/>
          <w:spacing w:val="-2"/>
          <w:sz w:val="24"/>
          <w:szCs w:val="24"/>
          <w:lang w:eastAsia="ar-SA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37204769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D47884">
        <w:t>Kościanie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D47884">
        <w:rPr>
          <w:color w:val="auto"/>
        </w:rPr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7BC172A8" w14:textId="77777777" w:rsidR="005555C5" w:rsidRDefault="00C25B2C" w:rsidP="005555C5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5555C5">
        <w:t xml:space="preserve">Kościanie z siedzibą przy </w:t>
      </w:r>
      <w:bookmarkStart w:id="1" w:name="_Hlk209171375"/>
      <w:r w:rsidR="005555C5">
        <w:t>ul. Ks. P. Bączkowskiego 5A, 64-000 Kościan</w:t>
      </w:r>
      <w:bookmarkEnd w:id="1"/>
    </w:p>
    <w:p w14:paraId="1A98E326" w14:textId="1BF12382" w:rsidR="000521DC" w:rsidRDefault="00F16663" w:rsidP="00437D7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 xml:space="preserve">PSSE w </w:t>
      </w:r>
      <w:r w:rsidR="005555C5">
        <w:t xml:space="preserve">Kościanie </w:t>
      </w:r>
      <w:r w:rsidR="002B0D75">
        <w:t>j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0C59A4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2C35DDAF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5555C5" w:rsidRPr="005555C5">
        <w:rPr>
          <w:rFonts w:eastAsia="Calibri"/>
          <w:lang w:eastAsia="en-US"/>
        </w:rPr>
        <w:t>Powiatowa Stacja Sanitarno – Epidemiologiczna w Kościanie ul. Ks. P. Bączkowskiego 5A, 64-000 Kościan</w:t>
      </w:r>
    </w:p>
    <w:p w14:paraId="3221342E" w14:textId="71F321B9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5555C5" w:rsidRPr="00A24009">
        <w:rPr>
          <w:rStyle w:val="Pogrubienie"/>
          <w:rFonts w:ascii="inherit" w:hAnsi="inherit" w:cs="Open Sans"/>
          <w:b w:val="0"/>
          <w:bCs w:val="0"/>
          <w:color w:val="1B1B1B"/>
          <w:shd w:val="clear" w:color="auto" w:fill="FFFFFF"/>
        </w:rPr>
        <w:t>/pssekoscian/SkrytkaESP</w:t>
      </w:r>
    </w:p>
    <w:p w14:paraId="3EDB9F8E" w14:textId="07124A1A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5555C5">
        <w:rPr>
          <w:rFonts w:ascii="Times New Roman" w:eastAsia="Calibri" w:hAnsi="Times New Roman"/>
        </w:rPr>
        <w:t>65 526 52 64</w:t>
      </w:r>
    </w:p>
    <w:p w14:paraId="7CD41510" w14:textId="52C9AB2D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bookmarkStart w:id="2" w:name="_Hlk209171581"/>
      <w:r w:rsidR="005555C5" w:rsidRPr="00A24009">
        <w:t>iod.psse.koscian@sanepid.gov.pl</w:t>
      </w:r>
      <w:bookmarkEnd w:id="2"/>
    </w:p>
    <w:p w14:paraId="78EEC049" w14:textId="5C8DB98E" w:rsidR="00F16663" w:rsidRPr="00DE5798" w:rsidRDefault="00663AE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281A60">
        <w:t>,</w:t>
      </w:r>
      <w:r w:rsidR="00981F6B">
        <w:t xml:space="preserve"> sprawozdań </w:t>
      </w:r>
      <w:r w:rsidR="00281A60" w:rsidRPr="00281A60">
        <w:t>i rozlicze</w:t>
      </w:r>
      <w:r w:rsidR="00281A60">
        <w:t>ń</w:t>
      </w:r>
      <w:r w:rsidR="00281A60" w:rsidRPr="00281A60">
        <w:t xml:space="preserve"> konkursu pt.: „Nie daj szansy AIDS”.</w:t>
      </w:r>
    </w:p>
    <w:p w14:paraId="73761FD3" w14:textId="3194DCC3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</w:t>
      </w:r>
      <w:r w:rsidR="00A926E6">
        <w:rPr>
          <w:rFonts w:ascii="Times New Roman" w:eastAsia="Times New Roman" w:hAnsi="Times New Roman" w:cs="Times New Roman"/>
        </w:rPr>
        <w:t>03</w:t>
      </w:r>
      <w:r w:rsidR="00DF464F">
        <w:rPr>
          <w:rFonts w:ascii="Times New Roman" w:eastAsia="Times New Roman" w:hAnsi="Times New Roman" w:cs="Times New Roman"/>
        </w:rPr>
        <w:t>.202</w:t>
      </w:r>
      <w:r w:rsidR="00A926E6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 xml:space="preserve">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BDF3C" w14:textId="77777777" w:rsidR="00920705" w:rsidRDefault="00920705">
      <w:r>
        <w:separator/>
      </w:r>
    </w:p>
  </w:endnote>
  <w:endnote w:type="continuationSeparator" w:id="0">
    <w:p w14:paraId="0885D462" w14:textId="77777777" w:rsidR="00920705" w:rsidRDefault="0092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90946" w14:textId="77777777" w:rsidR="00920705" w:rsidRDefault="00920705">
      <w:r>
        <w:separator/>
      </w:r>
    </w:p>
  </w:footnote>
  <w:footnote w:type="continuationSeparator" w:id="0">
    <w:p w14:paraId="1C11789B" w14:textId="77777777" w:rsidR="00920705" w:rsidRDefault="00920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0C59A4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81A60"/>
    <w:rsid w:val="00292F54"/>
    <w:rsid w:val="0029504B"/>
    <w:rsid w:val="002A32E9"/>
    <w:rsid w:val="002B0D75"/>
    <w:rsid w:val="002B5BD8"/>
    <w:rsid w:val="002C6382"/>
    <w:rsid w:val="002F68CC"/>
    <w:rsid w:val="00314B41"/>
    <w:rsid w:val="003311EC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3C7F"/>
    <w:rsid w:val="00514109"/>
    <w:rsid w:val="0051603A"/>
    <w:rsid w:val="0052078C"/>
    <w:rsid w:val="00521ACC"/>
    <w:rsid w:val="005555C5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397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902CBB"/>
    <w:rsid w:val="00920705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26E6"/>
    <w:rsid w:val="00A93C1E"/>
    <w:rsid w:val="00AA23CA"/>
    <w:rsid w:val="00AC39E8"/>
    <w:rsid w:val="00AE2320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CF2E74"/>
    <w:rsid w:val="00D450AA"/>
    <w:rsid w:val="00D47884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Pogrubienie">
    <w:name w:val="Strong"/>
    <w:basedOn w:val="Domylnaczcionkaakapitu"/>
    <w:uiPriority w:val="22"/>
    <w:qFormat/>
    <w:rsid w:val="005555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ościan - Joanna Zborowska</cp:lastModifiedBy>
  <cp:revision>4</cp:revision>
  <cp:lastPrinted>2019-02-05T11:09:00Z</cp:lastPrinted>
  <dcterms:created xsi:type="dcterms:W3CDTF">2025-08-20T12:28:00Z</dcterms:created>
  <dcterms:modified xsi:type="dcterms:W3CDTF">2025-09-23T06:38:00Z</dcterms:modified>
</cp:coreProperties>
</file>